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Säädös"/>
        <w:tag w:val="CCSaados"/>
        <w:id w:val="505180228"/>
        <w:placeholder>
          <w:docPart w:val="2B80B4F14B764987AA7F345DBDA2F8F1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4E4A1E" w:rsidP="001D5B51">
          <w:pPr>
            <w:pStyle w:val="LLSaadoksenNimi"/>
          </w:pPr>
          <w:r>
            <w:t>yhdistelmärangaistukseen kuuluvan valvonta-ajan täytäntöönpanosta</w:t>
          </w:r>
        </w:p>
        <w:p w:rsidR="001D5B51" w:rsidRDefault="008341AB" w:rsidP="004E4A1E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  <w:r w:rsidR="005831AD">
            <w:t>säädetään yhdistelmärangaistuksen täytäntöönpanosta</w:t>
          </w:r>
          <w:r w:rsidR="005831AD" w:rsidRPr="005831AD">
            <w:t xml:space="preserve"> annetun lain (801/2017) 38 §:n 1 momentin nojalla</w:t>
          </w:r>
          <w:r w:rsidR="001D5B51" w:rsidRPr="009167E1">
            <w:t xml:space="preserve">: </w:t>
          </w:r>
        </w:p>
        <w:p w:rsidR="001D5B51" w:rsidRDefault="001D5B51" w:rsidP="001D5B51">
          <w:pPr>
            <w:pStyle w:val="LLNormaali"/>
          </w:pPr>
        </w:p>
        <w:p w:rsidR="004E4A1E" w:rsidRDefault="004E4A1E" w:rsidP="004E4A1E">
          <w:pPr>
            <w:pStyle w:val="LLKappalejako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4E4A1E">
          <w:pPr>
            <w:pStyle w:val="LLPykala"/>
          </w:pPr>
          <w:r>
            <w:t>1</w:t>
          </w:r>
          <w:r w:rsidR="004E4A1E">
            <w:t xml:space="preserve"> §</w:t>
          </w:r>
        </w:p>
        <w:p w:rsidR="004E4A1E" w:rsidRDefault="004E4A1E" w:rsidP="00A03459">
          <w:pPr>
            <w:pStyle w:val="LLPykalanOtsikko"/>
          </w:pPr>
          <w:r>
            <w:t>Toimintavelvollisuudeksi hyväksyttävä toiminta</w:t>
          </w:r>
        </w:p>
        <w:p w:rsidR="004E4A1E" w:rsidRDefault="004E4A1E" w:rsidP="004E4A1E">
          <w:pPr>
            <w:pStyle w:val="LLKappalejako"/>
          </w:pPr>
          <w:r>
            <w:t>Yhdistelmärangaistuksen</w:t>
          </w:r>
          <w:r w:rsidR="005714D8">
            <w:t xml:space="preserve"> täytäntöönpanosta annetun </w:t>
          </w:r>
          <w:r>
            <w:t>lain (801/2017) 6 §:ssä tarkoitetuksi toimintavelvollisuudeksi hyväksytään toiminta, joka tukee tuomitun rikoksetonta elämäntapaa ja jonka asianmukaisuus ja lainmukaisuus voidaan selvittää. Toiminnan suorittamispaikan ja ajankohdan tulee olla ennalta määriteltävissä.</w:t>
          </w:r>
        </w:p>
        <w:p w:rsidR="004E4A1E" w:rsidRDefault="004E4A1E" w:rsidP="004E4A1E">
          <w:pPr>
            <w:pStyle w:val="LLKappalejako"/>
          </w:pPr>
        </w:p>
        <w:p w:rsidR="004E4A1E" w:rsidRDefault="004E4A1E" w:rsidP="00A03459">
          <w:pPr>
            <w:pStyle w:val="LLKappalejako"/>
            <w:ind w:firstLine="0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A03459">
          <w:pPr>
            <w:pStyle w:val="LLPykala"/>
          </w:pPr>
          <w:r>
            <w:t>2</w:t>
          </w:r>
          <w:r w:rsidR="004E4A1E">
            <w:t xml:space="preserve"> §</w:t>
          </w:r>
        </w:p>
        <w:p w:rsidR="004E4A1E" w:rsidRDefault="004E4A1E" w:rsidP="00A03459">
          <w:pPr>
            <w:pStyle w:val="LLPykalanOtsikko"/>
          </w:pPr>
          <w:r>
            <w:t>Päihteettömyyden valvonnan kirjaaminen</w:t>
          </w:r>
        </w:p>
        <w:p w:rsidR="004E4A1E" w:rsidRDefault="004E4A1E" w:rsidP="008E6886">
          <w:pPr>
            <w:pStyle w:val="LLMomentinJohdantoKappale"/>
          </w:pPr>
          <w:r>
            <w:t>Valvottavan päihteettömyyden valvonnasta on kirjattava:</w:t>
          </w:r>
        </w:p>
        <w:p w:rsidR="004E4A1E" w:rsidRDefault="004E4A1E" w:rsidP="008E6886">
          <w:pPr>
            <w:pStyle w:val="LLMomentinKohta"/>
          </w:pPr>
          <w:r>
            <w:t>1) valvottavan henkilötiedot;</w:t>
          </w:r>
        </w:p>
        <w:p w:rsidR="004E4A1E" w:rsidRDefault="004E4A1E" w:rsidP="008E6886">
          <w:pPr>
            <w:pStyle w:val="LLMomentinKohta"/>
          </w:pPr>
          <w:r>
            <w:t>2) päihteettömyyden valvonnan aika ja paikka;</w:t>
          </w:r>
        </w:p>
        <w:p w:rsidR="004E4A1E" w:rsidRDefault="00273731" w:rsidP="008E6886">
          <w:pPr>
            <w:pStyle w:val="LLMomentinKohta"/>
          </w:pPr>
          <w:r>
            <w:t>3) päihteettömyyden valvonnasta päättänyt</w:t>
          </w:r>
          <w:r w:rsidR="00702D45">
            <w:t xml:space="preserve"> virkamies</w:t>
          </w:r>
          <w:r w:rsidR="004E4A1E">
            <w:t>;</w:t>
          </w:r>
        </w:p>
        <w:p w:rsidR="004E4A1E" w:rsidRDefault="004E4A1E" w:rsidP="008E6886">
          <w:pPr>
            <w:pStyle w:val="LLMomentinKohta"/>
          </w:pPr>
          <w:r>
            <w:t>4) päiht</w:t>
          </w:r>
          <w:r w:rsidR="00702D45">
            <w:t>eettömyyden valvonnan suorittanut virkamies</w:t>
          </w:r>
          <w:r>
            <w:t>;</w:t>
          </w:r>
        </w:p>
        <w:p w:rsidR="004E4A1E" w:rsidRDefault="004E4A1E" w:rsidP="008E6886">
          <w:pPr>
            <w:pStyle w:val="LLMomentinKohta"/>
          </w:pPr>
          <w:r>
            <w:t>5) päihteettömyyden valvonnan peruste ja suoritettu toimenpide;</w:t>
          </w:r>
        </w:p>
        <w:p w:rsidR="004E4A1E" w:rsidRDefault="004E4A1E" w:rsidP="008E6886">
          <w:pPr>
            <w:pStyle w:val="LLMomentinKohta"/>
          </w:pPr>
          <w:r>
            <w:t>6) ajankohta, jolloin päihteettömyyden valvonnan peruste on ilmoitettu valvottavalle;</w:t>
          </w:r>
        </w:p>
        <w:p w:rsidR="004E4A1E" w:rsidRDefault="004E4A1E" w:rsidP="008E6886">
          <w:pPr>
            <w:pStyle w:val="LLMomentinKohta"/>
          </w:pPr>
          <w:r>
            <w:t>7) tiedot virtsa-, sylki- tai verinäytteen käsittelystä;</w:t>
          </w:r>
        </w:p>
        <w:p w:rsidR="004E4A1E" w:rsidRDefault="004E4A1E" w:rsidP="008E6886">
          <w:pPr>
            <w:pStyle w:val="LLMomentinKohta"/>
          </w:pPr>
          <w:r>
            <w:t>8) yhdistelmärangaistuksen täytäntöönpanosta annetun lain 13 §:n 3 momentissa tarkoitettua päihtymystilaa koskevat hava</w:t>
          </w:r>
          <w:r w:rsidR="00BF30B6">
            <w:t>innot ja tieto siitä, ettei valvottava</w:t>
          </w:r>
          <w:r>
            <w:t xml:space="preserve"> ole vaatinut puhalluskokeen, sylki-, virtsa- tai verinäytteen ottamista;</w:t>
          </w:r>
        </w:p>
        <w:p w:rsidR="004E4A1E" w:rsidRDefault="004E4A1E" w:rsidP="008E6886">
          <w:pPr>
            <w:pStyle w:val="LLMomentinKohta"/>
          </w:pPr>
          <w:r>
            <w:t>9) puhalluskokeen, sylki-, virtsa- tai verinäytteen tulos ja tiedot tuloksen varmistamisesta.</w:t>
          </w:r>
        </w:p>
        <w:p w:rsidR="004E4A1E" w:rsidRDefault="004E4A1E" w:rsidP="004E4A1E">
          <w:pPr>
            <w:pStyle w:val="LLKappalejako"/>
          </w:pPr>
        </w:p>
        <w:p w:rsidR="00A03459" w:rsidRDefault="00A03459" w:rsidP="004E4A1E">
          <w:pPr>
            <w:pStyle w:val="LLKappalejako"/>
          </w:pPr>
        </w:p>
        <w:p w:rsidR="004E4A1E" w:rsidRDefault="00702D45" w:rsidP="008E6886">
          <w:pPr>
            <w:pStyle w:val="LLPykala"/>
          </w:pPr>
          <w:r>
            <w:t>3</w:t>
          </w:r>
          <w:r w:rsidR="004E4A1E">
            <w:t xml:space="preserve"> §</w:t>
          </w:r>
        </w:p>
        <w:p w:rsidR="004E4A1E" w:rsidRDefault="004E4A1E" w:rsidP="008E6886">
          <w:pPr>
            <w:pStyle w:val="LLPykalanOtsikko"/>
          </w:pPr>
          <w:r>
            <w:t>Turvatarkastuks</w:t>
          </w:r>
          <w:r w:rsidR="00B0544A">
            <w:t>en suorittamis</w:t>
          </w:r>
          <w:r>
            <w:t>paikka ja kirjaaminen</w:t>
          </w:r>
        </w:p>
        <w:p w:rsidR="004E4A1E" w:rsidRDefault="004E4A1E" w:rsidP="004E4A1E">
          <w:pPr>
            <w:pStyle w:val="LLKappalejako"/>
          </w:pPr>
          <w:r>
            <w:t>Va</w:t>
          </w:r>
          <w:r w:rsidR="005714D8">
            <w:t>lvottavan</w:t>
          </w:r>
          <w:r>
            <w:t xml:space="preserve"> turvatarkastus suoritetaan tuomitun asunnossa, Rikosseuraamuslaitoksen ajoneuvossa tai muussa paikassa, jossa turvatarkastus voidaan suorittaa huomiota herättämättä.</w:t>
          </w:r>
        </w:p>
        <w:p w:rsidR="004E4A1E" w:rsidRDefault="004E4A1E" w:rsidP="008E6886">
          <w:pPr>
            <w:pStyle w:val="LLMomentinJohdantoKappale"/>
          </w:pPr>
          <w:r>
            <w:t>Va</w:t>
          </w:r>
          <w:r w:rsidR="00702D45">
            <w:t>lvottavan</w:t>
          </w:r>
          <w:r>
            <w:t xml:space="preserve"> turvatarkastuksesta on kirjattava:</w:t>
          </w:r>
        </w:p>
        <w:p w:rsidR="004E4A1E" w:rsidRDefault="005714D8" w:rsidP="008E6886">
          <w:pPr>
            <w:pStyle w:val="LLMomentinKohta"/>
          </w:pPr>
          <w:r>
            <w:t>1) valvottavan</w:t>
          </w:r>
          <w:r w:rsidR="004E4A1E">
            <w:t xml:space="preserve"> henkilötiedot;</w:t>
          </w:r>
        </w:p>
        <w:p w:rsidR="004E4A1E" w:rsidRDefault="004E4A1E" w:rsidP="008E6886">
          <w:pPr>
            <w:pStyle w:val="LLMomentinKohta"/>
          </w:pPr>
          <w:r>
            <w:t>2) turvatarkastuksen aika ja tarkastuspaikka;</w:t>
          </w:r>
        </w:p>
        <w:p w:rsidR="004E4A1E" w:rsidRDefault="00273731" w:rsidP="008E6886">
          <w:pPr>
            <w:pStyle w:val="LLMomentinKohta"/>
          </w:pPr>
          <w:r>
            <w:t>3) turvatarkastuksesta päättänyt</w:t>
          </w:r>
          <w:r w:rsidR="00702D45">
            <w:t xml:space="preserve"> virkamies</w:t>
          </w:r>
          <w:r w:rsidR="004E4A1E">
            <w:t>;</w:t>
          </w:r>
        </w:p>
        <w:p w:rsidR="004E4A1E" w:rsidRDefault="00702D45" w:rsidP="008E6886">
          <w:pPr>
            <w:pStyle w:val="LLMomentinKohta"/>
          </w:pPr>
          <w:r>
            <w:lastRenderedPageBreak/>
            <w:t>4) turvatarkastuksen suorittanut virkamies</w:t>
          </w:r>
          <w:r w:rsidR="004E4A1E">
            <w:t>;</w:t>
          </w:r>
        </w:p>
        <w:p w:rsidR="004E4A1E" w:rsidRDefault="004E4A1E" w:rsidP="008E6886">
          <w:pPr>
            <w:pStyle w:val="LLMomentinKohta"/>
          </w:pPr>
          <w:r>
            <w:t>5) turvatarkastuksen peruste ja suoritettu toimenpide;</w:t>
          </w:r>
        </w:p>
        <w:p w:rsidR="004E4A1E" w:rsidRDefault="008E6886" w:rsidP="008E6886">
          <w:pPr>
            <w:pStyle w:val="LLMomentinKohta"/>
          </w:pPr>
          <w:r>
            <w:t>6</w:t>
          </w:r>
          <w:r w:rsidR="004E4A1E">
            <w:t>) turvatarkastuksessa tehdyt havainnot ja löydöt;</w:t>
          </w:r>
        </w:p>
        <w:p w:rsidR="004E4A1E" w:rsidRDefault="008E6886" w:rsidP="008E6886">
          <w:pPr>
            <w:pStyle w:val="LLMomentinKohta"/>
          </w:pPr>
          <w:r>
            <w:t>7</w:t>
          </w:r>
          <w:r w:rsidR="004E4A1E">
            <w:t>) esineen tai aineen pois ottamisen peruste;</w:t>
          </w:r>
        </w:p>
        <w:p w:rsidR="004E4A1E" w:rsidRDefault="008E6886" w:rsidP="008E6886">
          <w:pPr>
            <w:pStyle w:val="LLMomentinKohta"/>
          </w:pPr>
          <w:r>
            <w:t>8</w:t>
          </w:r>
          <w:r w:rsidR="004E4A1E">
            <w:t>) tiedot pois otetuista esineistä ja aineista:</w:t>
          </w:r>
        </w:p>
        <w:p w:rsidR="004E4A1E" w:rsidRDefault="008E6886" w:rsidP="008E6886">
          <w:pPr>
            <w:pStyle w:val="LLMomentinKohta"/>
          </w:pPr>
          <w:r>
            <w:t>9)</w:t>
          </w:r>
          <w:r w:rsidR="004E4A1E">
            <w:t xml:space="preserve"> tiedot pois otettujen esineiden ja aineiden käsittelystä ja mahdollisesta palauttamisesta.</w:t>
          </w:r>
        </w:p>
        <w:p w:rsidR="004E4A1E" w:rsidRDefault="004E4A1E" w:rsidP="004E4A1E">
          <w:pPr>
            <w:pStyle w:val="LLKappalejako"/>
          </w:pPr>
        </w:p>
        <w:p w:rsidR="004E4A1E" w:rsidRDefault="004E4A1E" w:rsidP="008E6886">
          <w:pPr>
            <w:pStyle w:val="LLKappalejako"/>
            <w:ind w:firstLine="0"/>
          </w:pPr>
        </w:p>
        <w:p w:rsidR="004E4A1E" w:rsidRDefault="00702D45" w:rsidP="008E6886">
          <w:pPr>
            <w:pStyle w:val="LLPykala"/>
          </w:pPr>
          <w:r>
            <w:t>4</w:t>
          </w:r>
          <w:r w:rsidR="004E4A1E">
            <w:t xml:space="preserve"> § </w:t>
          </w:r>
        </w:p>
        <w:p w:rsidR="004E4A1E" w:rsidRDefault="004E4A1E" w:rsidP="008E6886">
          <w:pPr>
            <w:pStyle w:val="LLPykalanOtsikko"/>
          </w:pPr>
          <w:r>
            <w:t>Velvollisuuksien rikkomisen selvittäminen ja kirjaaminen</w:t>
          </w:r>
        </w:p>
        <w:p w:rsidR="004E4A1E" w:rsidRDefault="004E4A1E" w:rsidP="008E6886">
          <w:pPr>
            <w:pStyle w:val="LLMomentinJohdantoKappale"/>
          </w:pPr>
          <w:r>
            <w:t>Epäillystä velvollisuuksien rikkomisesta on kirjattava ilmoitus. Ilmoitukseen on kirjattava:</w:t>
          </w:r>
        </w:p>
        <w:p w:rsidR="004E4A1E" w:rsidRDefault="004E4A1E" w:rsidP="008E6886">
          <w:pPr>
            <w:pStyle w:val="LLMomentinKohta"/>
          </w:pPr>
          <w:r>
            <w:t>1) ilmoituksen tekijä;</w:t>
          </w:r>
        </w:p>
        <w:p w:rsidR="004E4A1E" w:rsidRDefault="008E6886" w:rsidP="008E6886">
          <w:pPr>
            <w:pStyle w:val="LLMomentinKohta"/>
          </w:pPr>
          <w:r>
            <w:t>2</w:t>
          </w:r>
          <w:r w:rsidR="004E4A1E">
            <w:t xml:space="preserve">) tapahtuma-aika ja –paikka; </w:t>
          </w:r>
        </w:p>
        <w:p w:rsidR="00960234" w:rsidRDefault="008E6886" w:rsidP="008E6886">
          <w:pPr>
            <w:pStyle w:val="LLMomentinKohta"/>
          </w:pPr>
          <w:r>
            <w:t>3</w:t>
          </w:r>
          <w:r w:rsidR="00960234">
            <w:t>) valvottavan</w:t>
          </w:r>
          <w:r w:rsidR="004E4A1E">
            <w:t xml:space="preserve"> henkilötiedot</w:t>
          </w:r>
          <w:r w:rsidR="00960234">
            <w:t>;</w:t>
          </w:r>
        </w:p>
        <w:p w:rsidR="004E4A1E" w:rsidRDefault="00960234" w:rsidP="008E6886">
          <w:pPr>
            <w:pStyle w:val="LLMomentinKohta"/>
          </w:pPr>
          <w:r>
            <w:t>4)</w:t>
          </w:r>
          <w:r w:rsidR="004E4A1E">
            <w:t xml:space="preserve"> minkä v</w:t>
          </w:r>
          <w:r>
            <w:t>elvollisuuden rikkomisesta valvottavaa</w:t>
          </w:r>
          <w:r w:rsidR="004E4A1E">
            <w:t xml:space="preserve"> epäillään; </w:t>
          </w:r>
        </w:p>
        <w:p w:rsidR="004E4A1E" w:rsidRDefault="00960234" w:rsidP="008E6886">
          <w:pPr>
            <w:pStyle w:val="LLMomentinKohta"/>
          </w:pPr>
          <w:r>
            <w:t>5</w:t>
          </w:r>
          <w:r w:rsidR="008E6886">
            <w:t>)</w:t>
          </w:r>
          <w:r w:rsidR="004E4A1E">
            <w:t xml:space="preserve"> tapahtumaan liittyvät muut henkilöt;</w:t>
          </w:r>
        </w:p>
        <w:p w:rsidR="004E4A1E" w:rsidRDefault="00960234" w:rsidP="008E6886">
          <w:pPr>
            <w:pStyle w:val="LLMomentinKohta"/>
          </w:pPr>
          <w:r>
            <w:t>6</w:t>
          </w:r>
          <w:r w:rsidR="004E4A1E">
            <w:t>) selostus tapahtuneesta ja tapahtuman johdosta tehdyistä toimenpiteistä.</w:t>
          </w:r>
        </w:p>
        <w:p w:rsidR="004E4A1E" w:rsidRDefault="004E4A1E" w:rsidP="008E6886">
          <w:pPr>
            <w:pStyle w:val="LLMomentinJohdantoKappale"/>
          </w:pPr>
          <w:r>
            <w:t>Velvollisuuksien rikkomisen selvittämisestä on kirjattava:</w:t>
          </w:r>
        </w:p>
        <w:p w:rsidR="004E4A1E" w:rsidRDefault="004E4A1E" w:rsidP="008E6886">
          <w:pPr>
            <w:pStyle w:val="LLMomentinKohta"/>
          </w:pPr>
          <w:r>
            <w:t xml:space="preserve">1) valvottavan henkilötiedot; </w:t>
          </w:r>
        </w:p>
        <w:p w:rsidR="004E4A1E" w:rsidRDefault="004E4A1E" w:rsidP="008E6886">
          <w:pPr>
            <w:pStyle w:val="LLMomentinKohta"/>
          </w:pPr>
          <w:r>
            <w:t>2) tapahtuman yksilöintitiedot;</w:t>
          </w:r>
        </w:p>
        <w:p w:rsidR="004E4A1E" w:rsidRDefault="00197306" w:rsidP="008E6886">
          <w:pPr>
            <w:pStyle w:val="LLMomentinKohta"/>
          </w:pPr>
          <w:r>
            <w:t>3) selvittämisen suorittanut</w:t>
          </w:r>
          <w:r w:rsidR="004E4A1E">
            <w:t xml:space="preserve"> virkamies;</w:t>
          </w:r>
        </w:p>
        <w:p w:rsidR="004E4A1E" w:rsidRDefault="004E4A1E" w:rsidP="008E6886">
          <w:pPr>
            <w:pStyle w:val="LLMomentinKohta"/>
          </w:pPr>
          <w:r>
            <w:t>4) minkä velvollisuuden rikkomisesta valvottavaa epäillään;</w:t>
          </w:r>
        </w:p>
        <w:p w:rsidR="004E4A1E" w:rsidRDefault="004E4A1E" w:rsidP="008E6886">
          <w:pPr>
            <w:pStyle w:val="LLMomentinKohta"/>
          </w:pPr>
          <w:r>
            <w:t>5) tiedot valvottavan kuulemisesta ja hänen lausuntonsa;</w:t>
          </w:r>
        </w:p>
        <w:p w:rsidR="004E4A1E" w:rsidRDefault="004E4A1E" w:rsidP="008E6886">
          <w:pPr>
            <w:pStyle w:val="LLMomentinKohta"/>
          </w:pPr>
          <w:r>
            <w:t>6) muu esitetty näyttö;</w:t>
          </w:r>
        </w:p>
        <w:p w:rsidR="004E4A1E" w:rsidRDefault="00702D45" w:rsidP="008E6886">
          <w:pPr>
            <w:pStyle w:val="LLMomentinKohta"/>
          </w:pPr>
          <w:r>
            <w:t>7) tiedot valvottavalle</w:t>
          </w:r>
          <w:r w:rsidR="004E4A1E">
            <w:t xml:space="preserve"> aiemmin määrätystä huomautuksesta tai varoituksesta.</w:t>
          </w:r>
        </w:p>
        <w:p w:rsidR="0031721A" w:rsidRDefault="004E4A1E" w:rsidP="004E4A1E">
          <w:pPr>
            <w:pStyle w:val="LLKappalejako"/>
          </w:pPr>
          <w:r>
            <w:t xml:space="preserve">Jos valvottavaa epäillään törkeästä velvollisuuksien rikkomisesta, </w:t>
          </w:r>
          <w:r w:rsidR="0031721A">
            <w:t>on kirjattava:</w:t>
          </w:r>
        </w:p>
        <w:p w:rsidR="0031721A" w:rsidRDefault="0031721A" w:rsidP="004E4A1E">
          <w:pPr>
            <w:pStyle w:val="LLKappalejako"/>
          </w:pPr>
          <w:r>
            <w:t>1)</w:t>
          </w:r>
          <w:r w:rsidR="004E4A1E">
            <w:t xml:space="preserve"> tiedot selvityksen toimittamisesta syyttäjälle</w:t>
          </w:r>
          <w:r>
            <w:t>;</w:t>
          </w:r>
        </w:p>
        <w:p w:rsidR="004E4A1E" w:rsidRDefault="0031721A" w:rsidP="004E4A1E">
          <w:pPr>
            <w:pStyle w:val="LLKappalejako"/>
          </w:pPr>
          <w:r>
            <w:t xml:space="preserve">2) </w:t>
          </w:r>
          <w:r w:rsidR="003B6F52">
            <w:t>tiedot valvottavan säilöönottoa koskevan päätöksen täytäntöönpanon alkamis- ja päättymisajasta sekä täytäntöönpanopaikasta</w:t>
          </w:r>
          <w:r w:rsidR="004E4A1E">
            <w:t xml:space="preserve">. </w:t>
          </w:r>
        </w:p>
        <w:p w:rsidR="004E4A1E" w:rsidRDefault="004E4A1E" w:rsidP="004E4A1E">
          <w:pPr>
            <w:pStyle w:val="LLKappalejako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8E6886">
          <w:pPr>
            <w:pStyle w:val="LLPykala"/>
          </w:pPr>
          <w:r>
            <w:t>5</w:t>
          </w:r>
          <w:r w:rsidR="004E4A1E">
            <w:t xml:space="preserve"> §</w:t>
          </w:r>
        </w:p>
        <w:p w:rsidR="004E4A1E" w:rsidRDefault="004E4A1E" w:rsidP="008E6886">
          <w:pPr>
            <w:pStyle w:val="LLPykalanOtsikko"/>
          </w:pPr>
          <w:r>
            <w:t>Voimankäyttö- ja sitomisvälineet</w:t>
          </w:r>
        </w:p>
        <w:p w:rsidR="004E4A1E" w:rsidRDefault="004E4A1E" w:rsidP="004E4A1E">
          <w:pPr>
            <w:pStyle w:val="LLKappalejako"/>
          </w:pPr>
          <w:r>
            <w:t>Voimankäyttö- ja sitomisvälineenä käytetään Rikosseuraamuslaitoksen tähän tarkoitukseen varaamia välineitä. Voimankäyttövälineinä käyt</w:t>
          </w:r>
          <w:r w:rsidR="00BF30B6">
            <w:t xml:space="preserve">etään suojakilpeä, patukkaa, </w:t>
          </w:r>
          <w:r>
            <w:t>teleskooppipatukkaa, kaasusumutin</w:t>
          </w:r>
          <w:r w:rsidR="00BF30B6">
            <w:t>ta ja etälamautinta</w:t>
          </w:r>
          <w:r>
            <w:t>.</w:t>
          </w:r>
        </w:p>
        <w:p w:rsidR="004E4A1E" w:rsidRDefault="004E4A1E" w:rsidP="004E4A1E">
          <w:pPr>
            <w:pStyle w:val="LLKappalejako"/>
          </w:pPr>
          <w:r>
            <w:t>Sitomiseen tarkoitettuina välineinä käytetään käsirautoja, henkilön sitomiseen tarkoitettua muovista sidettä, sylkemisen estävää huppua ja hallintavyötä.</w:t>
          </w:r>
        </w:p>
        <w:p w:rsidR="004E4A1E" w:rsidRDefault="004E4A1E" w:rsidP="004E4A1E">
          <w:pPr>
            <w:pStyle w:val="LLKappalejako"/>
          </w:pPr>
          <w:r>
            <w:t>Rikosseuraamuslaitos päättää virkamiesten käytössä olevien voima</w:t>
          </w:r>
          <w:r w:rsidR="0046425A">
            <w:t>n</w:t>
          </w:r>
          <w:r>
            <w:t>käyttö- ja sitomisvälineiden tyypistä ja määrästä.</w:t>
          </w:r>
        </w:p>
        <w:p w:rsidR="004E4A1E" w:rsidRDefault="004E4A1E" w:rsidP="004E4A1E">
          <w:pPr>
            <w:pStyle w:val="LLKappalejako"/>
          </w:pPr>
        </w:p>
        <w:p w:rsidR="00685A29" w:rsidRDefault="00685A29" w:rsidP="004E4A1E">
          <w:pPr>
            <w:pStyle w:val="LLKappalejako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8E6886">
          <w:pPr>
            <w:pStyle w:val="LLPykala"/>
          </w:pPr>
          <w:r>
            <w:t>6</w:t>
          </w:r>
          <w:r w:rsidR="004E4A1E">
            <w:t> §</w:t>
          </w:r>
        </w:p>
        <w:p w:rsidR="004E4A1E" w:rsidRDefault="004E4A1E" w:rsidP="008E6886">
          <w:pPr>
            <w:pStyle w:val="LLPykalanOtsikko"/>
          </w:pPr>
          <w:r>
            <w:t>Sitomisen kirjaaminen</w:t>
          </w:r>
        </w:p>
        <w:p w:rsidR="004E4A1E" w:rsidRDefault="004E4A1E" w:rsidP="008E6886">
          <w:pPr>
            <w:pStyle w:val="LLMomentinJohdantoKappale"/>
          </w:pPr>
          <w:r>
            <w:t>Valvottavan sitomisesta on kirjattava:</w:t>
          </w:r>
        </w:p>
        <w:p w:rsidR="004E4A1E" w:rsidRDefault="004E4A1E" w:rsidP="008E6886">
          <w:pPr>
            <w:pStyle w:val="LLMomentinKohta"/>
          </w:pPr>
          <w:r>
            <w:lastRenderedPageBreak/>
            <w:t>1) valvottavan henkilötiedot;</w:t>
          </w:r>
        </w:p>
        <w:p w:rsidR="004E4A1E" w:rsidRDefault="004E4A1E" w:rsidP="008E6886">
          <w:pPr>
            <w:pStyle w:val="LLMomentinKohta"/>
          </w:pPr>
          <w:r>
            <w:t>2) sitomisen alkamis- ja päättymisajankohta ja paikka;</w:t>
          </w:r>
        </w:p>
        <w:p w:rsidR="004E4A1E" w:rsidRDefault="00273731" w:rsidP="008E6886">
          <w:pPr>
            <w:pStyle w:val="LLMomentinKohta"/>
          </w:pPr>
          <w:r>
            <w:t>3) sitomisesta päättänyt</w:t>
          </w:r>
          <w:r w:rsidR="00702D45">
            <w:t xml:space="preserve"> virkamies</w:t>
          </w:r>
          <w:r w:rsidR="004E4A1E">
            <w:t>;</w:t>
          </w:r>
        </w:p>
        <w:p w:rsidR="004E4A1E" w:rsidRDefault="004E4A1E" w:rsidP="008E6886">
          <w:pPr>
            <w:pStyle w:val="LLMomentinKohta"/>
          </w:pPr>
          <w:r>
            <w:t>4) si</w:t>
          </w:r>
          <w:r w:rsidR="00702D45">
            <w:t>tomisen suorittanut virkamies</w:t>
          </w:r>
          <w:r>
            <w:t>;</w:t>
          </w:r>
        </w:p>
        <w:p w:rsidR="004E4A1E" w:rsidRDefault="004E4A1E" w:rsidP="008E6886">
          <w:pPr>
            <w:pStyle w:val="LLMomentinKohta"/>
          </w:pPr>
          <w:r>
            <w:t>5) sitomisen peruste ja suoritettu toimenpide;</w:t>
          </w:r>
        </w:p>
        <w:p w:rsidR="004E4A1E" w:rsidRDefault="004E4A1E" w:rsidP="008E6886">
          <w:pPr>
            <w:pStyle w:val="LLMomentinKohta"/>
          </w:pPr>
          <w:r>
            <w:t>6) ajankohta, jolloin sitomisen peruste on ilmoitettu valvottavalle.</w:t>
          </w:r>
        </w:p>
        <w:p w:rsidR="00685A29" w:rsidRDefault="00685A29" w:rsidP="008E6886">
          <w:pPr>
            <w:pStyle w:val="LLMomentinKohta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8E6886">
          <w:pPr>
            <w:pStyle w:val="LLPykala"/>
          </w:pPr>
          <w:r>
            <w:t>7</w:t>
          </w:r>
          <w:r w:rsidR="004E4A1E">
            <w:t xml:space="preserve"> §</w:t>
          </w:r>
        </w:p>
        <w:p w:rsidR="004E4A1E" w:rsidRDefault="004E4A1E" w:rsidP="008E6886">
          <w:pPr>
            <w:pStyle w:val="LLPykalanOtsikko"/>
          </w:pPr>
          <w:r>
            <w:t>Voimankäyttövälineen käytön kirjaaminen</w:t>
          </w:r>
        </w:p>
        <w:p w:rsidR="004E4A1E" w:rsidRDefault="004E4A1E" w:rsidP="008E6886">
          <w:pPr>
            <w:pStyle w:val="LLMomentinJohdantoKappale"/>
          </w:pPr>
          <w:r>
            <w:t>Voimankäyttövälineen käytöstä on kirjattava:</w:t>
          </w:r>
        </w:p>
        <w:p w:rsidR="004E4A1E" w:rsidRDefault="004E4A1E" w:rsidP="008E6886">
          <w:pPr>
            <w:pStyle w:val="LLMomentinKohta"/>
          </w:pPr>
          <w:r>
            <w:t>1) voimankäyttövälineen käytön kohteena olleen valvottavan henkilötiedot;</w:t>
          </w:r>
        </w:p>
        <w:p w:rsidR="004E4A1E" w:rsidRDefault="004E4A1E" w:rsidP="008E6886">
          <w:pPr>
            <w:pStyle w:val="LLMomentinKohta"/>
          </w:pPr>
          <w:r>
            <w:t>2) voimankäyttövälineen käytön ajankohta</w:t>
          </w:r>
          <w:r w:rsidR="00702D45">
            <w:t xml:space="preserve"> ja paikka;</w:t>
          </w:r>
        </w:p>
        <w:p w:rsidR="004E4A1E" w:rsidRDefault="004E4A1E" w:rsidP="008E6886">
          <w:pPr>
            <w:pStyle w:val="LLMomentinKohta"/>
          </w:pPr>
          <w:r>
            <w:t>3) voimankäyttö</w:t>
          </w:r>
          <w:r w:rsidR="00702D45">
            <w:t>välinettä käyttänyt virkamies;</w:t>
          </w:r>
        </w:p>
        <w:p w:rsidR="004E4A1E" w:rsidRDefault="004E4A1E" w:rsidP="008E6886">
          <w:pPr>
            <w:pStyle w:val="LLMomentinKohta"/>
          </w:pPr>
          <w:r>
            <w:t>4) voimankäyttövälineen käytön peruste ja suoritettu toimenpide.</w:t>
          </w:r>
        </w:p>
        <w:p w:rsidR="004E4A1E" w:rsidRDefault="004E4A1E" w:rsidP="004E4A1E">
          <w:pPr>
            <w:pStyle w:val="LLKappalejako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8E6886">
          <w:pPr>
            <w:pStyle w:val="LLPykala"/>
          </w:pPr>
          <w:r>
            <w:t>8</w:t>
          </w:r>
          <w:r w:rsidR="004E4A1E">
            <w:t xml:space="preserve"> §</w:t>
          </w:r>
        </w:p>
        <w:p w:rsidR="004E4A1E" w:rsidRDefault="008E6886" w:rsidP="008E6886">
          <w:pPr>
            <w:pStyle w:val="LLPykalanOtsikko"/>
          </w:pPr>
          <w:r>
            <w:t>Vapauttamiseen liittyvät toimenpiteet</w:t>
          </w:r>
        </w:p>
        <w:p w:rsidR="004E4A1E" w:rsidRDefault="004E4A1E" w:rsidP="004E4A1E">
          <w:pPr>
            <w:pStyle w:val="LLKappalejako"/>
          </w:pPr>
          <w:r>
            <w:t>Valvottavan on luovutettava valvonta-ajan viimeisenä päivänä valvonnassa käytetyt välineet Rikosseuraamuslaitoksen virkamiehelle kello 7:n ja 17:n välisenä aikana. Valvontavälineiden luovuttamisen ajankohdasta sovitaan valvottavan kanssa hyvissä ajoin ennen vapauttamispäivää.</w:t>
          </w:r>
        </w:p>
        <w:p w:rsidR="004E4A1E" w:rsidRDefault="004E4A1E" w:rsidP="004E4A1E">
          <w:pPr>
            <w:pStyle w:val="LLKappalejako"/>
          </w:pPr>
          <w:r>
            <w:t>Yhdistelmärangaistuksen päättymisestä ja sen suorittamisesta annettavasta todistuksesta säädetään yhdistelmärangaistuksen täytäntöönpanosta annetun lain 32 §:ssä. Todistukseen merkitään valvottavan henkilötiedot, täytäntöönpanotiedot ja vapauttamistiedot.</w:t>
          </w:r>
        </w:p>
        <w:p w:rsidR="004E4A1E" w:rsidRDefault="004E4A1E" w:rsidP="004E4A1E">
          <w:pPr>
            <w:pStyle w:val="LLKappalejako"/>
          </w:pPr>
        </w:p>
        <w:p w:rsidR="004E4A1E" w:rsidRDefault="004E4A1E" w:rsidP="004E4A1E">
          <w:pPr>
            <w:pStyle w:val="LLKappalejako"/>
          </w:pPr>
        </w:p>
        <w:p w:rsidR="004E4A1E" w:rsidRDefault="00702D45" w:rsidP="008E6886">
          <w:pPr>
            <w:pStyle w:val="LLPykala"/>
          </w:pPr>
          <w:r>
            <w:t>9</w:t>
          </w:r>
          <w:r w:rsidR="004E4A1E">
            <w:t xml:space="preserve"> §</w:t>
          </w:r>
        </w:p>
        <w:p w:rsidR="004E4A1E" w:rsidRDefault="004E4A1E" w:rsidP="008E6886">
          <w:pPr>
            <w:pStyle w:val="LLPykalanOtsikko"/>
          </w:pPr>
          <w:r>
            <w:t>Matkakustannusten korvaaminen</w:t>
          </w:r>
        </w:p>
        <w:p w:rsidR="004E4A1E" w:rsidRDefault="004E4A1E" w:rsidP="004E4A1E">
          <w:pPr>
            <w:pStyle w:val="LLKappalejako"/>
          </w:pPr>
          <w:r>
            <w:t>Yhdistelmärangaistuksen täytäntöönpanosta annetun lain 33 §:ssä tarkoitetut matkakustannukset korvataan antamalla tai lähettämällä valvottavalle matkalippu taikka maksamalla toteutuneet kustannukset valvottavan ilmoittamalle pankkitilille tai muulla tarkoituksenmukaisella tavalla.</w:t>
          </w:r>
        </w:p>
        <w:p w:rsidR="004E4A1E" w:rsidRDefault="004E4A1E" w:rsidP="004E4A1E">
          <w:pPr>
            <w:pStyle w:val="LLKappalejako"/>
          </w:pPr>
        </w:p>
        <w:p w:rsidR="008E6886" w:rsidRDefault="008E6886" w:rsidP="008E6886">
          <w:pPr>
            <w:pStyle w:val="LLVoimaantuloPykala"/>
          </w:pPr>
          <w:r>
            <w:t>1</w:t>
          </w:r>
          <w:r w:rsidR="00702D45">
            <w:t>0</w:t>
          </w:r>
          <w:r>
            <w:t xml:space="preserve"> §</w:t>
          </w:r>
        </w:p>
        <w:p w:rsidR="008E6886" w:rsidRDefault="008E6886" w:rsidP="008E6886">
          <w:pPr>
            <w:pStyle w:val="LLPykalanOtsikko"/>
          </w:pPr>
          <w:r>
            <w:t>Voimaantulo</w:t>
          </w:r>
        </w:p>
        <w:p w:rsidR="0067623F" w:rsidRDefault="008E6886" w:rsidP="008E6886">
          <w:pPr>
            <w:pStyle w:val="LLKappalejako"/>
          </w:pPr>
          <w:r>
            <w:t xml:space="preserve">Tämä asetus tulee voimaan   kuuta 2021. </w:t>
          </w:r>
        </w:p>
        <w:p w:rsidR="00044062" w:rsidRDefault="008E6886" w:rsidP="008E6886">
          <w:pPr>
            <w:pStyle w:val="LLKappalejako"/>
          </w:pPr>
          <w:bookmarkStart w:id="0" w:name="_GoBack"/>
          <w:r>
            <w:t xml:space="preserve">Tällä asetuksella kumotaan </w:t>
          </w:r>
          <w:r w:rsidR="0067623F" w:rsidRPr="0067623F">
            <w:t>yhdistelmärangaistukseen kuuluvan valvonta-ajan täytäntöönpanosta</w:t>
          </w:r>
          <w:r w:rsidR="0067623F">
            <w:t xml:space="preserve"> annettu valtioneuvoston asetus (140/2018)</w:t>
          </w:r>
          <w:bookmarkEnd w:id="0"/>
          <w:r w:rsidR="0067623F">
            <w:t>.</w:t>
          </w:r>
        </w:p>
        <w:p w:rsidR="00044062" w:rsidRDefault="00044062" w:rsidP="008E6886">
          <w:pPr>
            <w:pStyle w:val="LLKappalejako"/>
          </w:pPr>
        </w:p>
        <w:p w:rsidR="001D5B51" w:rsidRPr="008E6886" w:rsidRDefault="00F82575" w:rsidP="008E6886">
          <w:pPr>
            <w:pStyle w:val="LLKappalejako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88358524226D4E0AA5EE7B10AAC218B5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8E6886">
            <w:t>.2021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5CFFBC20490F4B6084AD50BABB7228DE"/>
        </w:placeholder>
        <w15:color w:val="00FFFF"/>
      </w:sdtPr>
      <w:sdtEndPr/>
      <w:sdtContent>
        <w:p w:rsidR="001D5B51" w:rsidRDefault="0067623F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 w:rsidRPr="0067623F">
            <w:rPr>
              <w:b w:val="0"/>
            </w:rPr>
            <w:t>Oikeus</w:t>
          </w:r>
          <w:r>
            <w:rPr>
              <w:b w:val="0"/>
              <w:sz w:val="22"/>
            </w:rPr>
            <w:t>ministeri Anna-Maja Henriksso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67623F" w:rsidP="001D5B51">
      <w:pPr>
        <w:pStyle w:val="LLVarmennus"/>
      </w:pPr>
      <w:r>
        <w:t>Lainsäädäntöneuvos Juho Martikaine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75" w:rsidRDefault="00F82575">
      <w:r>
        <w:separator/>
      </w:r>
    </w:p>
  </w:endnote>
  <w:endnote w:type="continuationSeparator" w:id="0">
    <w:p w:rsidR="00F82575" w:rsidRDefault="00F8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C24EE">
            <w:rPr>
              <w:rStyle w:val="Sivunumero"/>
              <w:noProof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75" w:rsidRDefault="00F82575">
      <w:r>
        <w:separator/>
      </w:r>
    </w:p>
  </w:footnote>
  <w:footnote w:type="continuationSeparator" w:id="0">
    <w:p w:rsidR="00F82575" w:rsidRDefault="00F8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1E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062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1DA7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5D1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306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731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21A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6F52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9AF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425A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4A1E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14D8"/>
    <w:rsid w:val="005747C4"/>
    <w:rsid w:val="00574A50"/>
    <w:rsid w:val="005771EA"/>
    <w:rsid w:val="005815B1"/>
    <w:rsid w:val="005815CB"/>
    <w:rsid w:val="00581CED"/>
    <w:rsid w:val="005831A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23F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A29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4E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D45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A28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6886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234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416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3459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31C4"/>
    <w:rsid w:val="00A54615"/>
    <w:rsid w:val="00A549B1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44A"/>
    <w:rsid w:val="00B055DB"/>
    <w:rsid w:val="00B10593"/>
    <w:rsid w:val="00B10812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06E5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1A5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30B6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1DC9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5C4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2575"/>
    <w:rsid w:val="00F830A8"/>
    <w:rsid w:val="00F83C56"/>
    <w:rsid w:val="00F846B7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B552A"/>
  <w15:docId w15:val="{98947152-2818-4BFF-84E3-50035FA9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06\AppData\Roaming\Microsoft\Templates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80B4F14B764987AA7F345DBDA2F8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439733-E209-47F2-B9CE-6A1C4203A0C6}"/>
      </w:docPartPr>
      <w:docPartBody>
        <w:p w:rsidR="00744933" w:rsidRDefault="009D67F7">
          <w:pPr>
            <w:pStyle w:val="2B80B4F14B764987AA7F345DBDA2F8F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8358524226D4E0AA5EE7B10AAC21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51ADBD-404B-4C52-A1D1-AA8CDB5CC689}"/>
      </w:docPartPr>
      <w:docPartBody>
        <w:p w:rsidR="00744933" w:rsidRDefault="009D67F7">
          <w:pPr>
            <w:pStyle w:val="88358524226D4E0AA5EE7B10AAC218B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CFFBC20490F4B6084AD50BABB7228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9DE2B2-BEE7-41E5-8053-ACA0027471B3}"/>
      </w:docPartPr>
      <w:docPartBody>
        <w:p w:rsidR="00744933" w:rsidRDefault="009D67F7">
          <w:pPr>
            <w:pStyle w:val="5CFFBC20490F4B6084AD50BABB7228D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F7"/>
    <w:rsid w:val="001C091F"/>
    <w:rsid w:val="00667844"/>
    <w:rsid w:val="00734DA0"/>
    <w:rsid w:val="00740204"/>
    <w:rsid w:val="00744933"/>
    <w:rsid w:val="009D67F7"/>
    <w:rsid w:val="009F4C6F"/>
    <w:rsid w:val="00BB68FE"/>
    <w:rsid w:val="00D73A5C"/>
    <w:rsid w:val="00E9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2B80B4F14B764987AA7F345DBDA2F8F1">
    <w:name w:val="2B80B4F14B764987AA7F345DBDA2F8F1"/>
  </w:style>
  <w:style w:type="paragraph" w:customStyle="1" w:styleId="88358524226D4E0AA5EE7B10AAC218B5">
    <w:name w:val="88358524226D4E0AA5EE7B10AAC218B5"/>
  </w:style>
  <w:style w:type="paragraph" w:customStyle="1" w:styleId="5CFFBC20490F4B6084AD50BABB7228DE">
    <w:name w:val="5CFFBC20490F4B6084AD50BABB722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63E7-EC6D-44CF-BD58-6EF931B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80</TotalTime>
  <Pages>4</Pages>
  <Words>61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kainen Juho (OM)</dc:creator>
  <cp:keywords/>
  <dc:description/>
  <cp:lastModifiedBy>Martikainen Juho (OM)</cp:lastModifiedBy>
  <cp:revision>13</cp:revision>
  <cp:lastPrinted>2017-12-04T10:02:00Z</cp:lastPrinted>
  <dcterms:created xsi:type="dcterms:W3CDTF">2021-02-01T13:50:00Z</dcterms:created>
  <dcterms:modified xsi:type="dcterms:W3CDTF">2021-0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